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11D0CE01" w:rsidR="00803161" w:rsidRDefault="00254111" w:rsidP="00254111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254111">
        <w:rPr>
          <w:rFonts w:ascii="Arial" w:eastAsia="Calibri" w:hAnsi="Arial" w:cs="Arial"/>
          <w:b/>
          <w:bCs/>
          <w:sz w:val="20"/>
          <w:szCs w:val="20"/>
          <w:lang w:eastAsia="pl-PL"/>
        </w:rPr>
        <w:t>UDZIELENIE KREDYTU DŁUGOTERMINOWEGO DLA GMINY MIEJSKIEJ PRZEMYŚL W 2021 ROKU DO WYSOKOŚCI 12.500.000 ZŁ NA SPŁATĘ WCZEŚNIEJ ZACIĄGNIĘTYCH ZOBOWIĄZAŃ Z TYTUŁU POŻYCZEK I KREDYTÓW</w:t>
      </w:r>
      <w:r w:rsidRPr="0080316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14:paraId="27E98319" w14:textId="6FA2C150" w:rsidR="00B2571A" w:rsidRPr="001C4523" w:rsidRDefault="00B2571A" w:rsidP="00803161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</w:t>
      </w:r>
      <w:r w:rsidR="00C23FC4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1</w:t>
      </w:r>
      <w:r w:rsidR="00B6192F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5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1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278DEBEE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1D5F76">
        <w:rPr>
          <w:rFonts w:ascii="Arial" w:hAnsi="Arial" w:cs="Arial"/>
          <w:sz w:val="20"/>
          <w:szCs w:val="20"/>
        </w:rPr>
        <w:t>uprawnień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305B6D" w:rsidRPr="004749F1">
        <w:rPr>
          <w:rFonts w:ascii="Arial" w:hAnsi="Arial" w:cs="Arial"/>
          <w:sz w:val="20"/>
          <w:szCs w:val="20"/>
        </w:rPr>
        <w:t>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6E5DB" w14:textId="77777777" w:rsidR="00FF6C54" w:rsidRDefault="00FF6C54" w:rsidP="00FF2260">
      <w:pPr>
        <w:spacing w:after="0" w:line="240" w:lineRule="auto"/>
      </w:pPr>
      <w:r>
        <w:separator/>
      </w:r>
    </w:p>
  </w:endnote>
  <w:endnote w:type="continuationSeparator" w:id="0">
    <w:p w14:paraId="12919292" w14:textId="77777777" w:rsidR="00FF6C54" w:rsidRDefault="00FF6C5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1D5F76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E765A" w14:textId="77777777" w:rsidR="00FF6C54" w:rsidRDefault="00FF6C54" w:rsidP="00FF2260">
      <w:pPr>
        <w:spacing w:after="0" w:line="240" w:lineRule="auto"/>
      </w:pPr>
      <w:r>
        <w:separator/>
      </w:r>
    </w:p>
  </w:footnote>
  <w:footnote w:type="continuationSeparator" w:id="0">
    <w:p w14:paraId="6B69D4B8" w14:textId="77777777" w:rsidR="00FF6C54" w:rsidRDefault="00FF6C5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06D86C7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AC041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1D5F76"/>
    <w:rsid w:val="00254111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36EF7"/>
    <w:rsid w:val="007E0524"/>
    <w:rsid w:val="00803161"/>
    <w:rsid w:val="00864818"/>
    <w:rsid w:val="00980159"/>
    <w:rsid w:val="00981753"/>
    <w:rsid w:val="00A55A85"/>
    <w:rsid w:val="00A77708"/>
    <w:rsid w:val="00A9569C"/>
    <w:rsid w:val="00AC0416"/>
    <w:rsid w:val="00AC4BAD"/>
    <w:rsid w:val="00B2571A"/>
    <w:rsid w:val="00B30D55"/>
    <w:rsid w:val="00B6192F"/>
    <w:rsid w:val="00C23FC4"/>
    <w:rsid w:val="00C649C6"/>
    <w:rsid w:val="00C72387"/>
    <w:rsid w:val="00C815A0"/>
    <w:rsid w:val="00CB5B6F"/>
    <w:rsid w:val="00DA2598"/>
    <w:rsid w:val="00E40C3C"/>
    <w:rsid w:val="00E41DAD"/>
    <w:rsid w:val="00EC5CEC"/>
    <w:rsid w:val="00EF1894"/>
    <w:rsid w:val="00F47EA6"/>
    <w:rsid w:val="00F57572"/>
    <w:rsid w:val="00FA7453"/>
    <w:rsid w:val="00FF2260"/>
    <w:rsid w:val="00FF676A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2749-0B14-440D-A79C-BCE3E8EA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6</cp:revision>
  <cp:lastPrinted>2021-04-26T08:42:00Z</cp:lastPrinted>
  <dcterms:created xsi:type="dcterms:W3CDTF">2021-04-26T06:23:00Z</dcterms:created>
  <dcterms:modified xsi:type="dcterms:W3CDTF">2021-10-06T08:37:00Z</dcterms:modified>
</cp:coreProperties>
</file>